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34C4" w14:textId="77777777" w:rsidR="001223A0" w:rsidRDefault="001223A0" w:rsidP="00003D71">
      <w:r>
        <w:separator/>
      </w:r>
    </w:p>
  </w:endnote>
  <w:endnote w:type="continuationSeparator" w:id="0">
    <w:p w14:paraId="07C0D71E" w14:textId="77777777" w:rsidR="001223A0" w:rsidRDefault="001223A0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D82F" w14:textId="77777777" w:rsidR="001223A0" w:rsidRDefault="001223A0" w:rsidP="00003D71">
      <w:r>
        <w:separator/>
      </w:r>
    </w:p>
  </w:footnote>
  <w:footnote w:type="continuationSeparator" w:id="0">
    <w:p w14:paraId="025FE91F" w14:textId="77777777" w:rsidR="001223A0" w:rsidRDefault="001223A0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3A0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67A2A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2EFF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3754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95087E84-107D-4E97-869C-7AC1D743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018B-3BC3-4FFA-9B59-5A1F749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7T09:18:00Z</cp:lastPrinted>
  <dcterms:created xsi:type="dcterms:W3CDTF">2022-02-10T17:39:00Z</dcterms:created>
  <dcterms:modified xsi:type="dcterms:W3CDTF">2022-02-10T17:39:00Z</dcterms:modified>
</cp:coreProperties>
</file>